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46" w:rsidRPr="00AF2EAD" w:rsidRDefault="00BE3D46" w:rsidP="00BE3D46">
      <w:pPr>
        <w:pStyle w:val="Nagwek"/>
        <w:jc w:val="right"/>
        <w:rPr>
          <w:rFonts w:ascii="Garamond" w:hAnsi="Garamond" w:cs="Arial"/>
          <w:b/>
          <w:sz w:val="18"/>
          <w:szCs w:val="18"/>
        </w:rPr>
      </w:pPr>
    </w:p>
    <w:p w:rsidR="00BE3D46" w:rsidRPr="008B442C" w:rsidRDefault="00BE3D46" w:rsidP="00BE3D46">
      <w:pPr>
        <w:rPr>
          <w:sz w:val="28"/>
        </w:rPr>
      </w:pPr>
      <w:r w:rsidRPr="008B442C">
        <w:rPr>
          <w:b/>
          <w:bCs/>
          <w:sz w:val="18"/>
          <w:szCs w:val="18"/>
        </w:rPr>
        <w:t xml:space="preserve">  </w:t>
      </w:r>
      <w:r w:rsidRPr="008B442C">
        <w:rPr>
          <w:sz w:val="28"/>
        </w:rPr>
        <w:t xml:space="preserve">..........................................                                             </w:t>
      </w:r>
      <w:r w:rsidRPr="008B442C">
        <w:rPr>
          <w:sz w:val="28"/>
        </w:rPr>
        <w:tab/>
      </w:r>
      <w:r w:rsidRPr="008B442C">
        <w:rPr>
          <w:b/>
          <w:bCs/>
          <w:sz w:val="28"/>
        </w:rPr>
        <w:t>ZAŁĄCZNIK 1.</w:t>
      </w:r>
      <w:r w:rsidR="00DF199A">
        <w:rPr>
          <w:b/>
          <w:bCs/>
          <w:sz w:val="28"/>
        </w:rPr>
        <w:t>3</w:t>
      </w:r>
    </w:p>
    <w:p w:rsidR="00BE3D46" w:rsidRPr="008B442C" w:rsidRDefault="00BE3D46" w:rsidP="00BE3D46">
      <w:pPr>
        <w:rPr>
          <w:i/>
        </w:rPr>
      </w:pPr>
      <w:r w:rsidRPr="008B442C">
        <w:t xml:space="preserve"> </w:t>
      </w:r>
      <w:r w:rsidRPr="008B442C">
        <w:rPr>
          <w:sz w:val="28"/>
        </w:rPr>
        <w:t xml:space="preserve">    </w:t>
      </w:r>
      <w:r w:rsidRPr="008B442C">
        <w:rPr>
          <w:i/>
        </w:rPr>
        <w:t>( pieczęć wykonawcy )</w:t>
      </w:r>
    </w:p>
    <w:p w:rsidR="00BE3D46" w:rsidRDefault="00BE3D46" w:rsidP="00BE3D46">
      <w:pPr>
        <w:ind w:firstLine="708"/>
      </w:pPr>
      <w:r>
        <w:tab/>
      </w:r>
      <w:r>
        <w:tab/>
      </w:r>
      <w:r>
        <w:tab/>
      </w:r>
    </w:p>
    <w:p w:rsidR="00B246FB" w:rsidRPr="00BE3D46" w:rsidRDefault="00BE3D46" w:rsidP="00211BDD">
      <w:pPr>
        <w:pStyle w:val="Tekstpodstawowy"/>
        <w:spacing w:after="0"/>
        <w:jc w:val="center"/>
        <w:rPr>
          <w:b/>
          <w:sz w:val="28"/>
          <w:szCs w:val="28"/>
          <w:u w:val="single"/>
        </w:rPr>
      </w:pPr>
      <w:r w:rsidRPr="008B442C">
        <w:rPr>
          <w:b/>
          <w:sz w:val="28"/>
          <w:szCs w:val="28"/>
        </w:rPr>
        <w:t>Zestawienie Parametrów Technicznych oraz Funkcjonalnych wymaganych oraz ocenianych w ramach kryterium numer 2 oraz sposób punktacji</w:t>
      </w:r>
      <w:r w:rsidR="00B246FB">
        <w:tab/>
        <w:t xml:space="preserve">        </w:t>
      </w:r>
    </w:p>
    <w:p w:rsidR="00211BDD" w:rsidRDefault="00211BDD" w:rsidP="00211BDD">
      <w:pPr>
        <w:pStyle w:val="Nagwek4"/>
        <w:jc w:val="left"/>
        <w:rPr>
          <w:rFonts w:eastAsia="Times New Roman"/>
          <w:sz w:val="28"/>
        </w:rPr>
      </w:pPr>
    </w:p>
    <w:p w:rsidR="00BE3D46" w:rsidRDefault="00BE3D46" w:rsidP="00BE3D46">
      <w:pPr>
        <w:pStyle w:val="Nagwek4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>ZADANIE NR</w:t>
      </w:r>
      <w:r w:rsidR="007B7F4E">
        <w:rPr>
          <w:rFonts w:eastAsia="Times New Roman"/>
          <w:sz w:val="28"/>
        </w:rPr>
        <w:t xml:space="preserve"> 3</w:t>
      </w:r>
      <w:r>
        <w:rPr>
          <w:rFonts w:eastAsia="Times New Roman"/>
          <w:sz w:val="28"/>
        </w:rPr>
        <w:t xml:space="preserve"> – </w:t>
      </w:r>
      <w:r w:rsidR="003C4F79">
        <w:rPr>
          <w:rFonts w:eastAsia="Times New Roman"/>
          <w:sz w:val="28"/>
        </w:rPr>
        <w:t xml:space="preserve">Aparat do </w:t>
      </w:r>
      <w:r w:rsidR="00DF199A">
        <w:rPr>
          <w:rFonts w:eastAsia="Times New Roman"/>
          <w:sz w:val="28"/>
        </w:rPr>
        <w:t xml:space="preserve">pomiaru parametrów krytycznych </w:t>
      </w:r>
      <w:r>
        <w:rPr>
          <w:rFonts w:eastAsia="Times New Roman"/>
          <w:sz w:val="28"/>
        </w:rPr>
        <w:t xml:space="preserve"> </w:t>
      </w:r>
      <w:r w:rsidR="003C4F79">
        <w:rPr>
          <w:rFonts w:eastAsia="Times New Roman"/>
          <w:sz w:val="28"/>
        </w:rPr>
        <w:t>-</w:t>
      </w:r>
      <w:r w:rsidR="00DF199A">
        <w:rPr>
          <w:rFonts w:eastAsia="Times New Roman"/>
          <w:sz w:val="28"/>
        </w:rPr>
        <w:t xml:space="preserve"> </w:t>
      </w:r>
      <w:r w:rsidR="003C4F79">
        <w:rPr>
          <w:rFonts w:eastAsia="Times New Roman"/>
          <w:sz w:val="28"/>
        </w:rPr>
        <w:t xml:space="preserve"> 1</w:t>
      </w:r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kpl</w:t>
      </w:r>
      <w:proofErr w:type="spellEnd"/>
      <w:r>
        <w:rPr>
          <w:rFonts w:eastAsia="Times New Roman"/>
          <w:sz w:val="28"/>
        </w:rPr>
        <w:t>.</w:t>
      </w:r>
    </w:p>
    <w:p w:rsidR="00044352" w:rsidRPr="00044352" w:rsidRDefault="00044352" w:rsidP="00044352"/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 w:rsidRPr="002E5133">
        <w:rPr>
          <w:bCs/>
        </w:rPr>
        <w:t>Naz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Mod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Produc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R</w:t>
      </w:r>
      <w:r w:rsidRPr="002E5133">
        <w:rPr>
          <w:bCs/>
        </w:rPr>
        <w:t>ok produkcji</w:t>
      </w:r>
      <w:r>
        <w:rPr>
          <w:bCs/>
        </w:rPr>
        <w:tab/>
      </w:r>
      <w:r>
        <w:rPr>
          <w:bCs/>
        </w:rPr>
        <w:tab/>
        <w:t>………………………………..</w:t>
      </w:r>
    </w:p>
    <w:tbl>
      <w:tblPr>
        <w:tblW w:w="10054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255"/>
        <w:gridCol w:w="1560"/>
        <w:gridCol w:w="1701"/>
        <w:gridCol w:w="1559"/>
      </w:tblGrid>
      <w:tr w:rsidR="00513019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Treść oferty</w:t>
            </w:r>
          </w:p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oferowane)*</w:t>
            </w:r>
          </w:p>
        </w:tc>
      </w:tr>
      <w:tr w:rsidR="00AF075A" w:rsidRPr="00BE3D46" w:rsidTr="004D1BF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y ogólne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075A" w:rsidRPr="00BE3D46" w:rsidRDefault="00AF075A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A" w:rsidRPr="00BE3D46" w:rsidRDefault="00AF075A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019" w:rsidRPr="00BE3D46" w:rsidTr="004D1BFC">
        <w:trPr>
          <w:trHeight w:val="6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44243A" w:rsidRDefault="003C4F79" w:rsidP="007B7F4E">
            <w:pPr>
              <w:rPr>
                <w:sz w:val="22"/>
                <w:szCs w:val="22"/>
              </w:rPr>
            </w:pPr>
            <w:r w:rsidRPr="0044243A">
              <w:rPr>
                <w:sz w:val="22"/>
                <w:szCs w:val="22"/>
              </w:rPr>
              <w:t xml:space="preserve">Aparat </w:t>
            </w:r>
            <w:r w:rsidR="007B7F4E">
              <w:rPr>
                <w:sz w:val="22"/>
                <w:szCs w:val="22"/>
              </w:rPr>
              <w:t>fabrycznie nowy, rok produkcji 2018</w:t>
            </w:r>
            <w:r w:rsidR="00513019" w:rsidRPr="00442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7B7F4E" w:rsidRPr="00BE3D46" w:rsidTr="004D1BFC">
        <w:trPr>
          <w:trHeight w:val="6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7F4E" w:rsidRPr="00BE3D46" w:rsidRDefault="007B7F4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7F4E" w:rsidRPr="007B7F4E" w:rsidRDefault="007B7F4E" w:rsidP="00187342">
            <w:pPr>
              <w:rPr>
                <w:sz w:val="22"/>
                <w:szCs w:val="22"/>
              </w:rPr>
            </w:pPr>
            <w:r w:rsidRPr="007B7F4E">
              <w:rPr>
                <w:sz w:val="22"/>
                <w:szCs w:val="22"/>
              </w:rPr>
              <w:t xml:space="preserve">Menu testów analizatora: </w:t>
            </w:r>
            <w:proofErr w:type="spellStart"/>
            <w:r w:rsidRPr="007B7F4E">
              <w:rPr>
                <w:sz w:val="22"/>
                <w:szCs w:val="22"/>
              </w:rPr>
              <w:t>pH</w:t>
            </w:r>
            <w:proofErr w:type="spellEnd"/>
            <w:r w:rsidRPr="007B7F4E">
              <w:rPr>
                <w:sz w:val="22"/>
                <w:szCs w:val="22"/>
              </w:rPr>
              <w:t>, pCO</w:t>
            </w:r>
            <w:r w:rsidRPr="007B7F4E">
              <w:rPr>
                <w:sz w:val="22"/>
                <w:szCs w:val="22"/>
                <w:vertAlign w:val="subscript"/>
              </w:rPr>
              <w:t xml:space="preserve">2 </w:t>
            </w:r>
            <w:r w:rsidRPr="007B7F4E">
              <w:rPr>
                <w:sz w:val="22"/>
                <w:szCs w:val="22"/>
              </w:rPr>
              <w:t>, pO</w:t>
            </w:r>
            <w:r w:rsidRPr="007B7F4E">
              <w:rPr>
                <w:sz w:val="22"/>
                <w:szCs w:val="22"/>
                <w:vertAlign w:val="subscript"/>
              </w:rPr>
              <w:t>2</w:t>
            </w:r>
            <w:r w:rsidRPr="007B7F4E">
              <w:rPr>
                <w:sz w:val="22"/>
                <w:szCs w:val="22"/>
              </w:rPr>
              <w:t>, Na</w:t>
            </w:r>
            <w:r w:rsidR="00187342">
              <w:rPr>
                <w:sz w:val="22"/>
                <w:szCs w:val="22"/>
                <w:vertAlign w:val="superscript"/>
              </w:rPr>
              <w:t>+</w:t>
            </w:r>
            <w:r w:rsidRPr="007B7F4E">
              <w:rPr>
                <w:sz w:val="22"/>
                <w:szCs w:val="22"/>
              </w:rPr>
              <w:t>, K</w:t>
            </w:r>
            <w:r w:rsidRPr="007B7F4E">
              <w:rPr>
                <w:sz w:val="22"/>
                <w:szCs w:val="22"/>
                <w:vertAlign w:val="superscript"/>
              </w:rPr>
              <w:t>+</w:t>
            </w:r>
            <w:r w:rsidRPr="007B7F4E">
              <w:rPr>
                <w:sz w:val="22"/>
                <w:szCs w:val="22"/>
              </w:rPr>
              <w:t>, Ca</w:t>
            </w:r>
            <w:r w:rsidRPr="007B7F4E">
              <w:rPr>
                <w:sz w:val="22"/>
                <w:szCs w:val="22"/>
                <w:vertAlign w:val="superscript"/>
              </w:rPr>
              <w:t>++</w:t>
            </w:r>
            <w:r w:rsidRPr="007B7F4E">
              <w:rPr>
                <w:sz w:val="22"/>
                <w:szCs w:val="22"/>
              </w:rPr>
              <w:t>, Cl</w:t>
            </w:r>
            <w:r w:rsidRPr="007B7F4E">
              <w:rPr>
                <w:sz w:val="22"/>
                <w:szCs w:val="22"/>
                <w:vertAlign w:val="superscript"/>
              </w:rPr>
              <w:t>-</w:t>
            </w:r>
            <w:r w:rsidRPr="007B7F4E">
              <w:rPr>
                <w:sz w:val="22"/>
                <w:szCs w:val="22"/>
              </w:rPr>
              <w:t>, Glukoza, CO – oksymetria, Kwas mlek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7F4E" w:rsidRPr="00BE3D46" w:rsidRDefault="007B7F4E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4E" w:rsidRPr="00BE3D46" w:rsidRDefault="007B7F4E" w:rsidP="00DB4B6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F4E" w:rsidRPr="00BE3D46" w:rsidRDefault="007B7F4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E657DB" w:rsidRPr="00BE3D46" w:rsidTr="004D1BFC">
        <w:trPr>
          <w:trHeight w:val="6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7DB" w:rsidRPr="00E657DB" w:rsidRDefault="00E657DB" w:rsidP="00E657D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7DB">
              <w:rPr>
                <w:rFonts w:ascii="Times New Roman" w:hAnsi="Times New Roman" w:cs="Times New Roman"/>
                <w:b/>
                <w:sz w:val="21"/>
                <w:szCs w:val="21"/>
              </w:rPr>
              <w:t>II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7DB" w:rsidRPr="00E657DB" w:rsidRDefault="00E657DB" w:rsidP="00E657DB">
            <w:pPr>
              <w:rPr>
                <w:b/>
                <w:sz w:val="22"/>
                <w:szCs w:val="22"/>
              </w:rPr>
            </w:pPr>
            <w:r w:rsidRPr="00E657DB">
              <w:rPr>
                <w:b/>
                <w:sz w:val="22"/>
                <w:szCs w:val="22"/>
              </w:rPr>
              <w:t>Specyfikacja parametrów analit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7DB" w:rsidRPr="00BE3D46" w:rsidRDefault="00E657DB" w:rsidP="00DB4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DB" w:rsidRPr="00BE3D46" w:rsidRDefault="00E657DB" w:rsidP="00DB4B6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57DB" w:rsidRPr="00BE3D46" w:rsidRDefault="00E657DB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E657DB" w:rsidRPr="00BE3D46" w:rsidTr="004D1BFC">
        <w:trPr>
          <w:trHeight w:val="6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7DB" w:rsidRPr="00BE3D46" w:rsidRDefault="00E657DB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7DB" w:rsidRPr="007B7F4E" w:rsidRDefault="00E657DB" w:rsidP="007B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yfikacja parametrów analit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7DB" w:rsidRPr="00BE3D46" w:rsidRDefault="00E657DB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kres pomiar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7DB" w:rsidRPr="00BE3D46" w:rsidRDefault="00E657DB" w:rsidP="00DB4B6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57DB" w:rsidRPr="00BE3D46" w:rsidRDefault="00E657DB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7B7F4E" w:rsidRPr="00BE3D46" w:rsidTr="004D1BFC">
        <w:trPr>
          <w:trHeight w:val="64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7F4E" w:rsidRPr="00BE3D46" w:rsidRDefault="00E657DB" w:rsidP="00E657D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7F4E" w:rsidRDefault="00E657DB" w:rsidP="007B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B7F4E">
              <w:rPr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7F4E" w:rsidRPr="00BE3D46" w:rsidRDefault="00E657DB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6,500 – 7,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4E" w:rsidRPr="00BE3D46" w:rsidRDefault="00CB6EAC" w:rsidP="0051301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F4E" w:rsidRPr="00BE3D46" w:rsidRDefault="007B7F4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B6EAC" w:rsidRPr="00BE3D46" w:rsidTr="00873FCC">
        <w:trPr>
          <w:trHeight w:val="316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6EAC" w:rsidRDefault="00CB6EAC" w:rsidP="00E657D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6EAC" w:rsidRPr="007B7F4E" w:rsidRDefault="00CB6EAC" w:rsidP="00CB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F4E">
              <w:rPr>
                <w:sz w:val="22"/>
                <w:szCs w:val="22"/>
              </w:rPr>
              <w:t>pCO</w:t>
            </w:r>
            <w:r w:rsidRPr="007B7F4E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[mmHg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6EAC" w:rsidRDefault="00CB6EAC" w:rsidP="00CB6EAC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,</w:t>
            </w:r>
            <w:r>
              <w:rPr>
                <w:sz w:val="21"/>
                <w:szCs w:val="21"/>
              </w:rPr>
              <w:t xml:space="preserve">00 – 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AC" w:rsidRPr="00BE3D46" w:rsidRDefault="00CB6EAC" w:rsidP="0051301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EAC" w:rsidRPr="00BE3D46" w:rsidRDefault="00CB6EA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B6EAC" w:rsidRPr="00BE3D46" w:rsidTr="00873FCC">
        <w:trPr>
          <w:trHeight w:val="316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6EAC" w:rsidRDefault="00CB6EAC" w:rsidP="00E657D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6EAC" w:rsidRDefault="00CB6EAC" w:rsidP="00CB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F4E">
              <w:rPr>
                <w:sz w:val="22"/>
                <w:szCs w:val="22"/>
              </w:rPr>
              <w:t>pCO</w:t>
            </w:r>
            <w:r w:rsidRPr="007B7F4E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6EAC" w:rsidRDefault="00CB6EAC" w:rsidP="00CB6EAC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7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26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AC" w:rsidRPr="00BE3D46" w:rsidRDefault="00CB6EAC" w:rsidP="0051301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EAC" w:rsidRPr="00BE3D46" w:rsidRDefault="00CB6EA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7A3B8E" w:rsidRPr="00BE3D46" w:rsidTr="007F6F3A">
        <w:trPr>
          <w:trHeight w:val="316"/>
        </w:trPr>
        <w:tc>
          <w:tcPr>
            <w:tcW w:w="9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3B8E" w:rsidRDefault="007A3B8E" w:rsidP="007A3B8E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B8E" w:rsidRPr="007B7F4E" w:rsidRDefault="007A3B8E" w:rsidP="00DB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F4E">
              <w:rPr>
                <w:sz w:val="22"/>
                <w:szCs w:val="22"/>
              </w:rPr>
              <w:t>pO</w:t>
            </w:r>
            <w:r w:rsidRPr="007B7F4E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[mmHg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B8E" w:rsidRDefault="007A3B8E" w:rsidP="007A3B8E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,</w:t>
            </w:r>
            <w:r>
              <w:rPr>
                <w:sz w:val="21"/>
                <w:szCs w:val="21"/>
              </w:rPr>
              <w:t xml:space="preserve">00 – </w:t>
            </w:r>
            <w:r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8E" w:rsidRPr="00BE3D46" w:rsidRDefault="007A3B8E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B8E" w:rsidRPr="00BE3D46" w:rsidRDefault="007A3B8E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7A3B8E" w:rsidRPr="00BE3D46" w:rsidTr="007F6F3A">
        <w:trPr>
          <w:trHeight w:val="370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8E" w:rsidRDefault="007A3B8E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8E" w:rsidRDefault="007A3B8E" w:rsidP="00DB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F4E">
              <w:rPr>
                <w:sz w:val="22"/>
                <w:szCs w:val="22"/>
              </w:rPr>
              <w:t>pO</w:t>
            </w:r>
            <w:r w:rsidRPr="007B7F4E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8E" w:rsidRDefault="007A3B8E" w:rsidP="007A3B8E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3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93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B8E" w:rsidRPr="00BE3D46" w:rsidRDefault="007A3B8E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8E" w:rsidRPr="00BE3D46" w:rsidRDefault="007A3B8E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7A3B8E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8E" w:rsidRDefault="007A3B8E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8E" w:rsidRDefault="007A3B8E" w:rsidP="0018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F4E">
              <w:rPr>
                <w:sz w:val="22"/>
                <w:szCs w:val="22"/>
              </w:rPr>
              <w:t>Na</w:t>
            </w:r>
            <w:r w:rsidR="00187342">
              <w:rPr>
                <w:sz w:val="22"/>
                <w:szCs w:val="22"/>
                <w:vertAlign w:val="superscript"/>
              </w:rPr>
              <w:t xml:space="preserve">+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8E" w:rsidRDefault="007A3B8E" w:rsidP="007A3B8E">
            <w:pPr>
              <w:jc w:val="center"/>
              <w:rPr>
                <w:sz w:val="21"/>
                <w:szCs w:val="21"/>
                <w:u w:val="single"/>
              </w:rPr>
            </w:pPr>
            <w:r w:rsidRPr="007A3B8E">
              <w:rPr>
                <w:sz w:val="21"/>
                <w:szCs w:val="21"/>
                <w:u w:val="single"/>
              </w:rPr>
              <w:t>&gt;</w:t>
            </w:r>
            <w:r w:rsidRPr="007A3B8E">
              <w:rPr>
                <w:sz w:val="21"/>
                <w:szCs w:val="21"/>
              </w:rPr>
              <w:t xml:space="preserve"> </w:t>
            </w:r>
            <w:r w:rsidR="00187342">
              <w:rPr>
                <w:sz w:val="21"/>
                <w:szCs w:val="21"/>
              </w:rPr>
              <w:t>100 -</w:t>
            </w:r>
            <w:r w:rsidRPr="007A3B8E">
              <w:rPr>
                <w:sz w:val="21"/>
                <w:szCs w:val="21"/>
              </w:rPr>
              <w:t xml:space="preserve">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B8E" w:rsidRDefault="00187342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8E" w:rsidRPr="00BE3D46" w:rsidRDefault="007A3B8E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187342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42" w:rsidRDefault="00187342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42" w:rsidRDefault="00187342" w:rsidP="007A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F4E">
              <w:rPr>
                <w:sz w:val="22"/>
                <w:szCs w:val="22"/>
              </w:rPr>
              <w:t>K</w:t>
            </w:r>
            <w:r w:rsidRPr="007B7F4E">
              <w:rPr>
                <w:sz w:val="22"/>
                <w:szCs w:val="22"/>
                <w:vertAlign w:val="superscript"/>
              </w:rPr>
              <w:t>+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>/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42" w:rsidRDefault="00187342" w:rsidP="00187342">
            <w:pPr>
              <w:jc w:val="center"/>
              <w:rPr>
                <w:sz w:val="21"/>
                <w:szCs w:val="21"/>
                <w:u w:val="single"/>
              </w:rPr>
            </w:pPr>
            <w:r w:rsidRPr="007A3B8E">
              <w:rPr>
                <w:sz w:val="21"/>
                <w:szCs w:val="21"/>
                <w:u w:val="single"/>
              </w:rPr>
              <w:t>&gt;</w:t>
            </w:r>
            <w:r w:rsidRPr="007A3B8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,50</w:t>
            </w:r>
            <w:r w:rsidRPr="007A3B8E">
              <w:rPr>
                <w:sz w:val="21"/>
                <w:szCs w:val="21"/>
              </w:rPr>
              <w:t xml:space="preserve"> -</w:t>
            </w:r>
            <w:r>
              <w:rPr>
                <w:sz w:val="21"/>
                <w:szCs w:val="21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342" w:rsidRDefault="00187342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42" w:rsidRPr="00BE3D46" w:rsidRDefault="00187342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187342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42" w:rsidRDefault="00187342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42" w:rsidRDefault="00187342" w:rsidP="0018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</w:t>
            </w:r>
            <w:r w:rsidRPr="007B7F4E">
              <w:rPr>
                <w:sz w:val="22"/>
                <w:szCs w:val="22"/>
                <w:vertAlign w:val="superscript"/>
              </w:rPr>
              <w:t>+</w:t>
            </w:r>
            <w:r>
              <w:rPr>
                <w:sz w:val="22"/>
                <w:szCs w:val="22"/>
                <w:vertAlign w:val="superscript"/>
              </w:rPr>
              <w:t xml:space="preserve">+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>/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42" w:rsidRDefault="00187342" w:rsidP="00187342">
            <w:pPr>
              <w:jc w:val="center"/>
              <w:rPr>
                <w:sz w:val="21"/>
                <w:szCs w:val="21"/>
                <w:u w:val="single"/>
              </w:rPr>
            </w:pPr>
            <w:r w:rsidRPr="007A3B8E">
              <w:rPr>
                <w:sz w:val="21"/>
                <w:szCs w:val="21"/>
                <w:u w:val="single"/>
              </w:rPr>
              <w:t>&gt;</w:t>
            </w:r>
            <w:r w:rsidRPr="007A3B8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,20</w:t>
            </w:r>
            <w:r w:rsidRPr="007A3B8E">
              <w:rPr>
                <w:sz w:val="21"/>
                <w:szCs w:val="21"/>
              </w:rPr>
              <w:t xml:space="preserve"> -</w:t>
            </w:r>
            <w:r>
              <w:rPr>
                <w:sz w:val="21"/>
                <w:szCs w:val="21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342" w:rsidRDefault="00187342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42" w:rsidRPr="00BE3D46" w:rsidRDefault="00187342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8309FF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9FF" w:rsidRDefault="008309FF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9FF" w:rsidRDefault="008309FF" w:rsidP="00830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l</w:t>
            </w:r>
            <w:r>
              <w:rPr>
                <w:sz w:val="22"/>
                <w:szCs w:val="22"/>
                <w:vertAlign w:val="superscript"/>
              </w:rPr>
              <w:t xml:space="preserve">-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>/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9FF" w:rsidRDefault="008309FF" w:rsidP="008309FF">
            <w:pPr>
              <w:jc w:val="center"/>
              <w:rPr>
                <w:sz w:val="21"/>
                <w:szCs w:val="21"/>
                <w:u w:val="single"/>
              </w:rPr>
            </w:pPr>
            <w:r w:rsidRPr="007A3B8E">
              <w:rPr>
                <w:sz w:val="21"/>
                <w:szCs w:val="21"/>
                <w:u w:val="single"/>
              </w:rPr>
              <w:t>&gt;</w:t>
            </w:r>
            <w:r w:rsidRPr="007A3B8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5</w:t>
            </w:r>
            <w:r w:rsidRPr="007A3B8E">
              <w:rPr>
                <w:sz w:val="21"/>
                <w:szCs w:val="21"/>
              </w:rPr>
              <w:t xml:space="preserve"> -</w:t>
            </w:r>
            <w:r>
              <w:rPr>
                <w:sz w:val="21"/>
                <w:szCs w:val="21"/>
              </w:rPr>
              <w:t xml:space="preserve">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9FF" w:rsidRDefault="008309FF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9FF" w:rsidRPr="00BE3D46" w:rsidRDefault="008309FF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Pr="007B7F4E" w:rsidRDefault="00041499" w:rsidP="0004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y CO - </w:t>
            </w:r>
            <w:proofErr w:type="spellStart"/>
            <w:r>
              <w:rPr>
                <w:sz w:val="22"/>
                <w:szCs w:val="22"/>
              </w:rPr>
              <w:t>kksymetri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kres pomi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BF1282">
        <w:trPr>
          <w:trHeight w:val="370"/>
        </w:trPr>
        <w:tc>
          <w:tcPr>
            <w:tcW w:w="9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  <w:p w:rsidR="00041499" w:rsidRPr="00BE3D46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04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7B7F4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b</w:t>
            </w:r>
            <w:proofErr w:type="spellEnd"/>
            <w:r>
              <w:rPr>
                <w:sz w:val="22"/>
                <w:szCs w:val="22"/>
              </w:rPr>
              <w:t xml:space="preserve">  [g/d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041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 2 –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A15330">
        <w:trPr>
          <w:trHeight w:val="370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Pr="007B7F4E" w:rsidRDefault="00041499" w:rsidP="00DB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7B7F4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b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[g/</w:t>
            </w:r>
            <w:r>
              <w:rPr>
                <w:sz w:val="22"/>
                <w:szCs w:val="22"/>
              </w:rPr>
              <w:t>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041499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7F6F3A">
        <w:trPr>
          <w:trHeight w:val="370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04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7B7F4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b</w:t>
            </w:r>
            <w:proofErr w:type="spellEnd"/>
            <w:r>
              <w:rPr>
                <w:sz w:val="22"/>
                <w:szCs w:val="22"/>
              </w:rPr>
              <w:t xml:space="preserve">  [</w:t>
            </w:r>
            <w:proofErr w:type="spellStart"/>
            <w:r>
              <w:rPr>
                <w:sz w:val="22"/>
                <w:szCs w:val="22"/>
              </w:rPr>
              <w:t>mmol</w:t>
            </w:r>
            <w:proofErr w:type="spellEnd"/>
            <w:r>
              <w:rPr>
                <w:sz w:val="22"/>
                <w:szCs w:val="22"/>
              </w:rPr>
              <w:t>/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041499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,2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Pr="007B7F4E" w:rsidRDefault="00041499" w:rsidP="0004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</w:t>
            </w:r>
            <w:r w:rsidRPr="007B7F4E">
              <w:rPr>
                <w:sz w:val="22"/>
                <w:szCs w:val="22"/>
              </w:rPr>
              <w:t>O</w:t>
            </w:r>
            <w:r w:rsidRPr="007B7F4E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[%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041499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04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F4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b</w:t>
            </w:r>
            <w:proofErr w:type="spellEnd"/>
            <w:r>
              <w:rPr>
                <w:sz w:val="22"/>
                <w:szCs w:val="22"/>
              </w:rPr>
              <w:t xml:space="preserve">  [%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240997" w:rsidRPr="00BE3D46" w:rsidTr="00DB4B69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Treść oferty</w:t>
            </w:r>
          </w:p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oferowane)*</w:t>
            </w:r>
          </w:p>
        </w:tc>
      </w:tr>
      <w:tr w:rsidR="00041499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Hb</w:t>
            </w:r>
            <w:proofErr w:type="spellEnd"/>
            <w:r>
              <w:rPr>
                <w:sz w:val="22"/>
                <w:szCs w:val="22"/>
              </w:rPr>
              <w:t xml:space="preserve">  [%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7F6F3A">
        <w:trPr>
          <w:trHeight w:val="370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04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7B7F4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Hb</w:t>
            </w:r>
            <w:proofErr w:type="spellEnd"/>
            <w:r>
              <w:rPr>
                <w:sz w:val="22"/>
                <w:szCs w:val="22"/>
              </w:rPr>
              <w:t xml:space="preserve">  [%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rPr>
                <w:sz w:val="21"/>
                <w:szCs w:val="21"/>
              </w:rPr>
            </w:pPr>
          </w:p>
        </w:tc>
      </w:tr>
      <w:tr w:rsidR="00041499" w:rsidRPr="00BE3D46" w:rsidTr="00BF28F1"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1499" w:rsidRDefault="00041499" w:rsidP="00DB4B6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6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Hb</w:t>
            </w:r>
            <w:proofErr w:type="spellEnd"/>
            <w:r>
              <w:rPr>
                <w:sz w:val="22"/>
                <w:szCs w:val="22"/>
              </w:rPr>
              <w:t xml:space="preserve">  [%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499" w:rsidRDefault="00041499" w:rsidP="00DB4B69">
            <w:pPr>
              <w:jc w:val="center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499" w:rsidRPr="00BE3D46" w:rsidRDefault="00041499" w:rsidP="00DB4B6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499" w:rsidRPr="00BE3D46" w:rsidRDefault="0004149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B1C18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18" w:rsidRPr="0044243A" w:rsidRDefault="00FB1C18" w:rsidP="00693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 próbki: </w:t>
            </w:r>
            <w:r>
              <w:rPr>
                <w:sz w:val="21"/>
                <w:szCs w:val="21"/>
              </w:rPr>
              <w:t>kr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ełna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eparynizowan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st</w:t>
            </w:r>
            <w:r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zykawka lub kapil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DB4B69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18" w:rsidRPr="00BE3D46" w:rsidRDefault="00FB1C18" w:rsidP="00DB4B69">
            <w:pPr>
              <w:jc w:val="center"/>
              <w:rPr>
                <w:sz w:val="21"/>
                <w:szCs w:val="21"/>
              </w:rPr>
            </w:pPr>
          </w:p>
          <w:p w:rsidR="00FB1C18" w:rsidRPr="00BE3D46" w:rsidRDefault="00FB1C18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B1C18" w:rsidRPr="00BE3D46" w:rsidTr="00FB1C18">
        <w:trPr>
          <w:trHeight w:val="46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Default="00FB1C18" w:rsidP="00FB1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a objętość próbki [</w:t>
            </w:r>
            <w:r>
              <w:rPr>
                <w:rFonts w:ascii="Symbol" w:hAnsi="Symbol"/>
              </w:rPr>
              <w:t></w:t>
            </w:r>
            <w:r>
              <w:rPr>
                <w:sz w:val="22"/>
                <w:szCs w:val="22"/>
              </w:rPr>
              <w:t>l]:</w:t>
            </w:r>
          </w:p>
          <w:p w:rsidR="00FB1C18" w:rsidRPr="0044243A" w:rsidRDefault="00FB1C18" w:rsidP="00FB1C1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Pr="00BE3D46" w:rsidRDefault="00FB1C18" w:rsidP="00DB4B69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da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18" w:rsidRPr="00BE3D46" w:rsidRDefault="00FB1C18" w:rsidP="00DB4B69">
            <w:pPr>
              <w:jc w:val="center"/>
              <w:rPr>
                <w:sz w:val="21"/>
                <w:szCs w:val="21"/>
              </w:rPr>
            </w:pPr>
          </w:p>
          <w:p w:rsidR="00FB1C18" w:rsidRPr="00BE3D46" w:rsidRDefault="00FB1C18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B1C18" w:rsidRPr="00BE3D46" w:rsidTr="008379F4">
        <w:trPr>
          <w:trHeight w:val="57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Default="00FB1C18" w:rsidP="00FB1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  <w:r w:rsidR="00240997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ykawka:</w:t>
            </w:r>
          </w:p>
          <w:p w:rsidR="00FB1C18" w:rsidRDefault="00FB1C18" w:rsidP="00FB1C1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Pr="00FB1C18" w:rsidRDefault="00FB1C18" w:rsidP="00FB1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18" w:rsidRDefault="00FB1C18" w:rsidP="00FB1C18">
            <w:pPr>
              <w:jc w:val="center"/>
            </w:pPr>
            <w:r w:rsidRPr="0080673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B1C18" w:rsidRPr="00BE3D46" w:rsidTr="008379F4">
        <w:trPr>
          <w:trHeight w:val="436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18" w:rsidRDefault="00FB1C18" w:rsidP="00FB1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ew </w:t>
            </w:r>
            <w:r>
              <w:rPr>
                <w:sz w:val="22"/>
                <w:szCs w:val="22"/>
              </w:rPr>
              <w:t>kapilarna</w:t>
            </w:r>
          </w:p>
          <w:p w:rsidR="00FB1C18" w:rsidRDefault="00FB1C18" w:rsidP="00FB1C1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18" w:rsidRPr="00FB1C18" w:rsidRDefault="00FB1C18" w:rsidP="00FB1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18" w:rsidRDefault="00FB1C18" w:rsidP="00FB1C18">
            <w:pPr>
              <w:jc w:val="center"/>
            </w:pPr>
            <w:r w:rsidRPr="0080673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B1C18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18" w:rsidRPr="00BE3D46" w:rsidRDefault="00FB1C18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B1C18" w:rsidRPr="001745E3" w:rsidRDefault="00966407" w:rsidP="004424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zas uzyskania wyniku [sekund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6407" w:rsidRPr="00BE3D46" w:rsidRDefault="00966407" w:rsidP="0096640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FB1C18" w:rsidRPr="00BE3D46" w:rsidRDefault="00966407" w:rsidP="0096640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B1C18" w:rsidRPr="00BE3D46" w:rsidRDefault="00FB1C18" w:rsidP="000F2CCE">
            <w:pPr>
              <w:jc w:val="center"/>
              <w:rPr>
                <w:sz w:val="21"/>
                <w:szCs w:val="21"/>
              </w:rPr>
            </w:pPr>
          </w:p>
          <w:p w:rsidR="00FB1C18" w:rsidRPr="00BE3D46" w:rsidRDefault="00966407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C18" w:rsidRPr="00BE3D46" w:rsidRDefault="00FB1C18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966407" w:rsidRDefault="00966407" w:rsidP="004424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Kartridż pomiar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6407" w:rsidRPr="00BE3D46" w:rsidRDefault="00966407" w:rsidP="00966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6407" w:rsidRPr="00BE3D46" w:rsidRDefault="00966407" w:rsidP="000F2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43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8.1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07" w:rsidRPr="0044243A" w:rsidRDefault="00966407" w:rsidP="0044243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zas żywotności </w:t>
            </w:r>
            <w:r w:rsidRPr="001745E3">
              <w:rPr>
                <w:rFonts w:eastAsia="Times New Roman"/>
                <w:color w:val="000000"/>
                <w:sz w:val="22"/>
                <w:szCs w:val="22"/>
              </w:rPr>
              <w:t xml:space="preserve">w aparacie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(na pokładzie) [dni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966407" w:rsidRPr="00BE3D46" w:rsidRDefault="00966407" w:rsidP="0096640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407" w:rsidRDefault="00966407" w:rsidP="00966407">
            <w:pPr>
              <w:jc w:val="center"/>
            </w:pPr>
            <w:r w:rsidRPr="00482882"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186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8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07" w:rsidRPr="0044243A" w:rsidRDefault="00966407" w:rsidP="0044243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iczba testów w zesta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966407" w:rsidRPr="00BE3D46" w:rsidRDefault="00966407" w:rsidP="0096640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407" w:rsidRDefault="00966407" w:rsidP="00966407">
            <w:pPr>
              <w:jc w:val="center"/>
            </w:pPr>
            <w:r w:rsidRPr="00482882"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B1C18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Pr="00BE3D46" w:rsidRDefault="00966407" w:rsidP="000F2C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br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18" w:rsidRPr="00BE3D46" w:rsidRDefault="00966407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pisać częst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18" w:rsidRPr="00BE3D46" w:rsidRDefault="00FB1C18" w:rsidP="00CC2F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C18" w:rsidRPr="00BE3D46" w:rsidRDefault="00FB1C18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0F2C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nopunktowa co … [h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07" w:rsidRPr="00BE3D46" w:rsidRDefault="00966407" w:rsidP="00DB4B69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0F2C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wupunktowa </w:t>
            </w:r>
            <w:r>
              <w:rPr>
                <w:sz w:val="21"/>
                <w:szCs w:val="21"/>
              </w:rPr>
              <w:t>co … [h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07" w:rsidRPr="00BE3D46" w:rsidRDefault="00966407" w:rsidP="00DB4B69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0F2C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łna </w:t>
            </w:r>
            <w:r>
              <w:rPr>
                <w:sz w:val="21"/>
                <w:szCs w:val="21"/>
              </w:rPr>
              <w:t>co … [h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07" w:rsidRPr="00BE3D46" w:rsidRDefault="00966407" w:rsidP="00DB4B69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DB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0F2C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trola ja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0F2CC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pis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07" w:rsidRPr="00BE3D46" w:rsidRDefault="00966407" w:rsidP="00CC2F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rtridż  automatycznej kontroli jakości (AQ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</w:p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  <w:r w:rsidRPr="00EA2901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</w:p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  <w:r w:rsidRPr="00EA2901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BE3D46" w:rsidRDefault="00966407" w:rsidP="009664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pułkowa kontrola ja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</w:p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  <w:r w:rsidRPr="00EA2901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</w:p>
          <w:p w:rsidR="00966407" w:rsidRPr="00EA2901" w:rsidRDefault="00966407" w:rsidP="00DB4B69">
            <w:pPr>
              <w:jc w:val="center"/>
              <w:rPr>
                <w:sz w:val="22"/>
                <w:szCs w:val="22"/>
              </w:rPr>
            </w:pPr>
            <w:r w:rsidRPr="00EA2901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67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Pr="0044243A" w:rsidRDefault="00EA2901" w:rsidP="000F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nik kodów kresk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407" w:rsidRDefault="00EA290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966407" w:rsidRPr="00BE3D46" w:rsidRDefault="00EA2901" w:rsidP="00CC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budow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07" w:rsidRPr="00BE3D46" w:rsidRDefault="00966407" w:rsidP="000F2CCE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EA2901" w:rsidRPr="00BE3D46" w:rsidTr="004D1BFC">
        <w:trPr>
          <w:trHeight w:val="673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A2901" w:rsidRPr="00BE3D46" w:rsidRDefault="00EA2901" w:rsidP="00EA2901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901" w:rsidRDefault="00EA2901" w:rsidP="000F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bole kodów jednowymiarowych: </w:t>
            </w:r>
          </w:p>
          <w:p w:rsidR="00EA2901" w:rsidRDefault="00EA2901" w:rsidP="000F2C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e</w:t>
            </w:r>
            <w:proofErr w:type="spellEnd"/>
            <w:r>
              <w:rPr>
                <w:sz w:val="22"/>
                <w:szCs w:val="22"/>
              </w:rPr>
              <w:t xml:space="preserve"> 128, </w:t>
            </w:r>
            <w:proofErr w:type="spellStart"/>
            <w:r>
              <w:rPr>
                <w:sz w:val="22"/>
                <w:szCs w:val="22"/>
              </w:rPr>
              <w:t>Codab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ode</w:t>
            </w:r>
            <w:proofErr w:type="spellEnd"/>
            <w:r>
              <w:rPr>
                <w:sz w:val="22"/>
                <w:szCs w:val="22"/>
              </w:rPr>
              <w:t xml:space="preserve"> 39, </w:t>
            </w:r>
            <w:proofErr w:type="spellStart"/>
            <w:r>
              <w:rPr>
                <w:sz w:val="22"/>
                <w:szCs w:val="22"/>
              </w:rPr>
              <w:t>Characte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igi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terleaved</w:t>
            </w:r>
            <w:proofErr w:type="spellEnd"/>
            <w:r>
              <w:rPr>
                <w:sz w:val="22"/>
                <w:szCs w:val="22"/>
              </w:rPr>
              <w:t xml:space="preserve"> 2 of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901" w:rsidRDefault="00EA290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01" w:rsidRDefault="00EA2901" w:rsidP="000F2CCE">
            <w:pPr>
              <w:jc w:val="center"/>
              <w:rPr>
                <w:sz w:val="21"/>
                <w:szCs w:val="21"/>
              </w:rPr>
            </w:pPr>
          </w:p>
          <w:p w:rsidR="00EA2901" w:rsidRPr="00BE3D46" w:rsidRDefault="00EA2901" w:rsidP="000F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901" w:rsidRPr="00BE3D46" w:rsidRDefault="00EA290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EA2901" w:rsidRPr="00BE3D46" w:rsidTr="004D1BFC">
        <w:trPr>
          <w:trHeight w:val="53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901" w:rsidRPr="00BE3D46" w:rsidRDefault="00EA2901" w:rsidP="00EA2901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901" w:rsidRPr="00BE3D46" w:rsidRDefault="00EA2901" w:rsidP="00774C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d dwuwymiarowy wyłącznie w celu wprowadzenia danych związanych z kontrolą ja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901" w:rsidRPr="00EA2901" w:rsidRDefault="00EA2901" w:rsidP="00DB4B69">
            <w:pPr>
              <w:jc w:val="center"/>
              <w:rPr>
                <w:sz w:val="22"/>
                <w:szCs w:val="22"/>
              </w:rPr>
            </w:pPr>
          </w:p>
          <w:p w:rsidR="00EA2901" w:rsidRPr="00EA2901" w:rsidRDefault="00EA2901" w:rsidP="00DB4B69">
            <w:pPr>
              <w:jc w:val="center"/>
              <w:rPr>
                <w:sz w:val="22"/>
                <w:szCs w:val="22"/>
              </w:rPr>
            </w:pPr>
            <w:r w:rsidRPr="00EA2901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01" w:rsidRPr="00EA2901" w:rsidRDefault="00EA2901" w:rsidP="00DB4B69">
            <w:pPr>
              <w:jc w:val="center"/>
              <w:rPr>
                <w:sz w:val="22"/>
                <w:szCs w:val="22"/>
              </w:rPr>
            </w:pPr>
          </w:p>
          <w:p w:rsidR="00EA2901" w:rsidRPr="00EA2901" w:rsidRDefault="00EA2901" w:rsidP="00DB4B69">
            <w:pPr>
              <w:jc w:val="center"/>
              <w:rPr>
                <w:sz w:val="22"/>
                <w:szCs w:val="22"/>
              </w:rPr>
            </w:pPr>
            <w:r w:rsidRPr="00EA2901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901" w:rsidRPr="00BE3D46" w:rsidRDefault="00EA2901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4D1BFC">
        <w:trPr>
          <w:trHeight w:val="257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66407" w:rsidRPr="00EA2901" w:rsidRDefault="00EA2901" w:rsidP="000F2CCE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Interfejsy zewnętr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6407" w:rsidRPr="00BE3D46" w:rsidRDefault="00EA2901" w:rsidP="00E03E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407" w:rsidRDefault="00966407" w:rsidP="00513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966407" w:rsidRPr="00BE3D46" w:rsidTr="00EA2901">
        <w:trPr>
          <w:trHeight w:val="467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EA2901">
            <w:pPr>
              <w:pStyle w:val="Bezodstpw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1</w:t>
            </w:r>
            <w:r w:rsidR="00EA290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2901" w:rsidRDefault="00EA2901" w:rsidP="00EA290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USB: 3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; RS232: 1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; </w:t>
            </w:r>
          </w:p>
          <w:p w:rsidR="00EA2901" w:rsidRDefault="00EA2901" w:rsidP="00EA290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Ethernet 10BaseT: 1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; </w:t>
            </w:r>
          </w:p>
          <w:p w:rsidR="00966407" w:rsidRPr="001745E3" w:rsidRDefault="00EA2901" w:rsidP="00EA290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zytnik kodów kreskowych: 1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66407" w:rsidRDefault="00966407" w:rsidP="00DB2479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EA2901" w:rsidP="00EA2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</w:t>
            </w:r>
          </w:p>
          <w:p w:rsidR="00966407" w:rsidRPr="00BE3D46" w:rsidRDefault="00966407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407" w:rsidRDefault="00966407" w:rsidP="00513019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288D" w:rsidRPr="00BE3D46" w:rsidTr="00584EAC">
        <w:trPr>
          <w:trHeight w:val="164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88D" w:rsidRPr="005F1EDD" w:rsidRDefault="00CD288D" w:rsidP="00E878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88D" w:rsidRPr="00BE3D46" w:rsidRDefault="00CD288D" w:rsidP="00DB4B69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silanie 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88D" w:rsidRPr="00BE3D46" w:rsidRDefault="00CD288D" w:rsidP="00DB4B69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230 V; 50 </w:t>
            </w:r>
            <w:proofErr w:type="spellStart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Hz</w:t>
            </w:r>
            <w:proofErr w:type="spellEnd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88D" w:rsidRPr="00BE3D46" w:rsidRDefault="00CD288D" w:rsidP="00DB4B6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288D" w:rsidRPr="00BE3D46" w:rsidRDefault="00CD288D" w:rsidP="00E878D8">
            <w:pPr>
              <w:rPr>
                <w:sz w:val="21"/>
                <w:szCs w:val="21"/>
              </w:rPr>
            </w:pPr>
          </w:p>
        </w:tc>
      </w:tr>
      <w:tr w:rsidR="0096640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07" w:rsidRPr="001745E3" w:rsidRDefault="0018541B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Bezpieczeństwo: TUV, CSA, EN/IEC 61010-1-2 </w:t>
            </w:r>
            <w:r w:rsidR="00240997">
              <w:rPr>
                <w:rFonts w:eastAsia="Times New Roman"/>
                <w:color w:val="000000"/>
                <w:sz w:val="22"/>
                <w:szCs w:val="22"/>
              </w:rPr>
              <w:t xml:space="preserve"> lub równoważne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CB6459" w:rsidRDefault="00966407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CB6459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407" w:rsidRPr="00CB6459" w:rsidRDefault="00966407" w:rsidP="001F332C">
            <w:pPr>
              <w:jc w:val="center"/>
              <w:rPr>
                <w:sz w:val="22"/>
                <w:szCs w:val="22"/>
              </w:rPr>
            </w:pPr>
            <w:r w:rsidRPr="00CB6459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rPr>
                <w:sz w:val="22"/>
                <w:szCs w:val="22"/>
              </w:rPr>
            </w:pPr>
          </w:p>
        </w:tc>
      </w:tr>
      <w:tr w:rsidR="0096640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07" w:rsidRDefault="00E56B59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K</w:t>
            </w:r>
            <w:r w:rsidR="00240997">
              <w:rPr>
                <w:rFonts w:eastAsia="Times New Roman"/>
                <w:color w:val="000000"/>
                <w:sz w:val="22"/>
                <w:szCs w:val="22"/>
              </w:rPr>
              <w:t>ompa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tybilność </w:t>
            </w:r>
            <w:r w:rsidR="00240997">
              <w:rPr>
                <w:rFonts w:eastAsia="Times New Roman"/>
                <w:color w:val="000000"/>
                <w:sz w:val="22"/>
                <w:szCs w:val="22"/>
              </w:rPr>
              <w:t xml:space="preserve"> elektromagnetyczna:</w:t>
            </w:r>
          </w:p>
          <w:p w:rsidR="00240997" w:rsidRDefault="00240997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N 60601-1-1:2007, IEC60601-1-2 Wyd. 2.1 lub równoważne</w:t>
            </w:r>
          </w:p>
          <w:p w:rsidR="00E56B59" w:rsidRPr="001745E3" w:rsidRDefault="00E56B59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407" w:rsidRDefault="00966407" w:rsidP="001F332C">
            <w:pPr>
              <w:jc w:val="center"/>
              <w:rPr>
                <w:sz w:val="21"/>
                <w:szCs w:val="21"/>
              </w:rPr>
            </w:pPr>
          </w:p>
          <w:p w:rsidR="00966407" w:rsidRDefault="00966407" w:rsidP="001F332C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rPr>
                <w:sz w:val="21"/>
                <w:szCs w:val="21"/>
              </w:rPr>
            </w:pPr>
          </w:p>
        </w:tc>
      </w:tr>
      <w:tr w:rsidR="00240997" w:rsidRPr="00BE3D46" w:rsidTr="00DB4B69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240997" w:rsidRPr="00BE3D46" w:rsidRDefault="00240997" w:rsidP="00DB4B69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96640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07" w:rsidRPr="001745E3" w:rsidRDefault="00240997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parat przeznaczony do pracy w laboratorium stacjonarnym lub na oddziale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6407" w:rsidRDefault="00966407" w:rsidP="001F332C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rPr>
                <w:sz w:val="21"/>
                <w:szCs w:val="21"/>
              </w:rPr>
            </w:pPr>
          </w:p>
        </w:tc>
      </w:tr>
      <w:tr w:rsidR="00966407" w:rsidRPr="00BE3D46" w:rsidTr="004D1BFC"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07" w:rsidRPr="001745E3" w:rsidRDefault="00240997" w:rsidP="00240997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parat pozwalający na umieszczenie go na blacie stołu , biurka lub specjalistycznego wózka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997" w:rsidRDefault="00240997" w:rsidP="001F332C">
            <w:pPr>
              <w:jc w:val="center"/>
              <w:rPr>
                <w:sz w:val="21"/>
                <w:szCs w:val="21"/>
              </w:rPr>
            </w:pPr>
          </w:p>
          <w:p w:rsidR="00966407" w:rsidRPr="00BE3D46" w:rsidRDefault="00966407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07" w:rsidRPr="00BE3D46" w:rsidRDefault="00966407" w:rsidP="006937D8">
            <w:pPr>
              <w:rPr>
                <w:sz w:val="21"/>
                <w:szCs w:val="21"/>
              </w:rPr>
            </w:pPr>
          </w:p>
        </w:tc>
      </w:tr>
      <w:tr w:rsidR="00240997" w:rsidRPr="00BE3D46" w:rsidTr="007B25B4">
        <w:trPr>
          <w:trHeight w:val="491"/>
        </w:trPr>
        <w:tc>
          <w:tcPr>
            <w:tcW w:w="9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3" w:colLast="3"/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0997" w:rsidRPr="00240997" w:rsidRDefault="00240997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Wymiary analizatora  [cm]  (</w:t>
            </w:r>
            <w:r>
              <w:rPr>
                <w:rFonts w:eastAsia="Times New Roman"/>
                <w:color w:val="000000"/>
                <w:sz w:val="22"/>
                <w:szCs w:val="22"/>
                <w:u w:val="single"/>
              </w:rPr>
              <w:t>+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10%)</w:t>
            </w:r>
          </w:p>
          <w:p w:rsidR="00240997" w:rsidRPr="001745E3" w:rsidRDefault="00240997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zerokość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997" w:rsidRDefault="00240997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ać</w:t>
            </w:r>
          </w:p>
          <w:p w:rsidR="00240997" w:rsidRPr="00BE3D46" w:rsidRDefault="00240997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7" w:rsidRDefault="00240997" w:rsidP="00240997">
            <w:pPr>
              <w:jc w:val="center"/>
              <w:rPr>
                <w:sz w:val="21"/>
                <w:szCs w:val="21"/>
              </w:rPr>
            </w:pPr>
          </w:p>
          <w:p w:rsidR="00240997" w:rsidRDefault="00240997" w:rsidP="00240997">
            <w:pPr>
              <w:jc w:val="center"/>
            </w:pPr>
            <w:r w:rsidRPr="001E26B8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rPr>
                <w:sz w:val="21"/>
                <w:szCs w:val="21"/>
              </w:rPr>
            </w:pPr>
          </w:p>
        </w:tc>
      </w:tr>
      <w:tr w:rsidR="00240997" w:rsidRPr="00BE3D46" w:rsidTr="00E1723E">
        <w:trPr>
          <w:trHeight w:val="284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0997" w:rsidRDefault="00240997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997" w:rsidRDefault="00240997" w:rsidP="00240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7" w:rsidRDefault="00240997" w:rsidP="00240997">
            <w:pPr>
              <w:jc w:val="center"/>
            </w:pPr>
            <w:r w:rsidRPr="001E26B8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rPr>
                <w:sz w:val="21"/>
                <w:szCs w:val="21"/>
              </w:rPr>
            </w:pPr>
          </w:p>
        </w:tc>
      </w:tr>
      <w:tr w:rsidR="00240997" w:rsidRPr="00BE3D46" w:rsidTr="00240997">
        <w:trPr>
          <w:trHeight w:val="218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997" w:rsidRDefault="00240997" w:rsidP="00E878D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Wysok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97" w:rsidRDefault="00240997" w:rsidP="0069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997" w:rsidRDefault="00240997" w:rsidP="00240997">
            <w:pPr>
              <w:jc w:val="center"/>
            </w:pPr>
            <w:r w:rsidRPr="001E26B8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rPr>
                <w:sz w:val="21"/>
                <w:szCs w:val="21"/>
              </w:rPr>
            </w:pPr>
          </w:p>
        </w:tc>
      </w:tr>
      <w:tr w:rsidR="00240997" w:rsidRPr="00BE3D46" w:rsidTr="004D1BFC">
        <w:trPr>
          <w:trHeight w:val="44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0997" w:rsidRPr="001745E3" w:rsidRDefault="00240997" w:rsidP="00E878D8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Masa analizatora bez kartridżów [kg]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997" w:rsidRPr="00BE3D46" w:rsidRDefault="00240997" w:rsidP="00240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&l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7" w:rsidRDefault="00240997" w:rsidP="00240997">
            <w:pPr>
              <w:jc w:val="center"/>
            </w:pPr>
            <w:r w:rsidRPr="001E26B8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997" w:rsidRPr="00BE3D46" w:rsidRDefault="00240997" w:rsidP="006937D8">
            <w:pPr>
              <w:rPr>
                <w:sz w:val="21"/>
                <w:szCs w:val="21"/>
              </w:rPr>
            </w:pPr>
          </w:p>
        </w:tc>
      </w:tr>
      <w:bookmarkEnd w:id="0"/>
    </w:tbl>
    <w:p w:rsidR="00FE26CA" w:rsidRDefault="00FE26CA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Pr="000E14C3" w:rsidRDefault="00BE3D46" w:rsidP="00BE3D46">
      <w:pPr>
        <w:pStyle w:val="Bezodstpw"/>
        <w:rPr>
          <w:rFonts w:ascii="Garamond" w:hAnsi="Garamond" w:cs="Arial"/>
        </w:rPr>
      </w:pPr>
    </w:p>
    <w:p w:rsidR="00BE3D46" w:rsidRDefault="00BE3D46" w:rsidP="00BE3D46">
      <w:pPr>
        <w:pStyle w:val="Bezodstpw"/>
        <w:rPr>
          <w:rFonts w:ascii="Times New Roman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Miejscowość ................................ data ........................  </w:t>
      </w:r>
    </w:p>
    <w:p w:rsidR="00BE3D46" w:rsidRPr="008B442C" w:rsidRDefault="00BE3D46" w:rsidP="00BE3D46">
      <w:pPr>
        <w:pStyle w:val="Bezodstpw"/>
        <w:ind w:left="2880" w:firstLine="720"/>
        <w:rPr>
          <w:rFonts w:ascii="Times New Roman" w:hAnsi="Times New Roman" w:cs="Times New Roman"/>
        </w:rPr>
      </w:pPr>
      <w:r w:rsidRPr="008B442C">
        <w:rPr>
          <w:rFonts w:ascii="Times New Roman" w:eastAsia="Arial" w:hAnsi="Times New Roman" w:cs="Times New Roman"/>
        </w:rPr>
        <w:t xml:space="preserve">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Pr="008B442C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</w:t>
      </w:r>
    </w:p>
    <w:p w:rsidR="00BE3D46" w:rsidRPr="008B442C" w:rsidRDefault="00BE3D46" w:rsidP="00BE3D46">
      <w:pPr>
        <w:pStyle w:val="Bezodstpw"/>
        <w:ind w:left="6372"/>
        <w:rPr>
          <w:rFonts w:ascii="Times New Roman" w:eastAsia="Arial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            podpis wykonawcy</w:t>
      </w:r>
    </w:p>
    <w:p w:rsidR="00BE3D46" w:rsidRPr="000E14C3" w:rsidRDefault="00BE3D46" w:rsidP="00FE26CA">
      <w:pPr>
        <w:pStyle w:val="Bezodstpw"/>
        <w:rPr>
          <w:rFonts w:ascii="Garamond" w:hAnsi="Garamond" w:cs="Arial"/>
        </w:rPr>
      </w:pPr>
    </w:p>
    <w:sectPr w:rsidR="00BE3D46" w:rsidRPr="000E14C3" w:rsidSect="00BB470A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59" w:rsidRDefault="003C3959" w:rsidP="00BE3D46">
      <w:r>
        <w:separator/>
      </w:r>
    </w:p>
  </w:endnote>
  <w:endnote w:type="continuationSeparator" w:id="0">
    <w:p w:rsidR="003C3959" w:rsidRDefault="003C3959" w:rsidP="00BE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30" w:rsidRPr="003510B5" w:rsidRDefault="00B31930" w:rsidP="00DF199A">
    <w:pPr>
      <w:pStyle w:val="Stopka"/>
      <w:jc w:val="center"/>
      <w:rPr>
        <w:rStyle w:val="Numerstrony"/>
        <w:b/>
        <w:i/>
        <w:sz w:val="20"/>
      </w:rPr>
    </w:pPr>
    <w:r w:rsidRPr="003510B5">
      <w:rPr>
        <w:rStyle w:val="Numerstrony"/>
        <w:b/>
        <w:i/>
        <w:sz w:val="20"/>
      </w:rPr>
      <w:t xml:space="preserve">Załącznik nr </w:t>
    </w:r>
    <w:r>
      <w:rPr>
        <w:rStyle w:val="Numerstrony"/>
        <w:b/>
        <w:i/>
        <w:sz w:val="20"/>
      </w:rPr>
      <w:t>1.</w:t>
    </w:r>
    <w:r w:rsidR="00DF199A">
      <w:rPr>
        <w:rStyle w:val="Numerstrony"/>
        <w:b/>
        <w:i/>
        <w:sz w:val="20"/>
      </w:rPr>
      <w:t xml:space="preserve">3 </w:t>
    </w:r>
    <w:r w:rsidRPr="003510B5">
      <w:rPr>
        <w:rStyle w:val="Numerstrony"/>
        <w:b/>
        <w:i/>
        <w:sz w:val="20"/>
      </w:rPr>
      <w:t xml:space="preserve"> do SIWZ;  numer postępowania: </w:t>
    </w:r>
    <w:r>
      <w:rPr>
        <w:rStyle w:val="Numerstrony"/>
        <w:b/>
        <w:i/>
        <w:sz w:val="20"/>
      </w:rPr>
      <w:t>34</w:t>
    </w:r>
    <w:r w:rsidRPr="003510B5">
      <w:rPr>
        <w:rStyle w:val="Numerstrony"/>
        <w:b/>
        <w:i/>
        <w:sz w:val="20"/>
      </w:rPr>
      <w:t>/MED/201</w:t>
    </w:r>
    <w:r>
      <w:rPr>
        <w:rStyle w:val="Numerstrony"/>
        <w:b/>
        <w:i/>
        <w:sz w:val="20"/>
      </w:rPr>
      <w:t>8</w:t>
    </w:r>
    <w:r w:rsidRPr="003510B5">
      <w:rPr>
        <w:rStyle w:val="Numerstrony"/>
        <w:b/>
        <w:i/>
        <w:sz w:val="20"/>
      </w:rPr>
      <w:t xml:space="preserve">;  strona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PAGE  </w:instrText>
    </w:r>
    <w:r w:rsidRPr="003510B5">
      <w:rPr>
        <w:rStyle w:val="Numerstrony"/>
        <w:b/>
        <w:i/>
        <w:sz w:val="20"/>
      </w:rPr>
      <w:fldChar w:fldCharType="separate"/>
    </w:r>
    <w:r w:rsidR="00240997">
      <w:rPr>
        <w:rStyle w:val="Numerstrony"/>
        <w:b/>
        <w:i/>
        <w:noProof/>
        <w:sz w:val="20"/>
      </w:rPr>
      <w:t>3</w:t>
    </w:r>
    <w:r w:rsidRPr="003510B5">
      <w:rPr>
        <w:rStyle w:val="Numerstrony"/>
        <w:b/>
        <w:i/>
        <w:sz w:val="20"/>
      </w:rPr>
      <w:fldChar w:fldCharType="end"/>
    </w:r>
    <w:r w:rsidRPr="003510B5">
      <w:rPr>
        <w:rStyle w:val="Numerstrony"/>
        <w:b/>
        <w:i/>
        <w:sz w:val="20"/>
      </w:rPr>
      <w:t xml:space="preserve"> z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 NUMPAGES </w:instrText>
    </w:r>
    <w:r w:rsidRPr="003510B5">
      <w:rPr>
        <w:rStyle w:val="Numerstrony"/>
        <w:b/>
        <w:i/>
        <w:sz w:val="20"/>
      </w:rPr>
      <w:fldChar w:fldCharType="separate"/>
    </w:r>
    <w:r w:rsidR="00240997">
      <w:rPr>
        <w:rStyle w:val="Numerstrony"/>
        <w:b/>
        <w:i/>
        <w:noProof/>
        <w:sz w:val="20"/>
      </w:rPr>
      <w:t>3</w:t>
    </w:r>
    <w:r w:rsidRPr="003510B5">
      <w:rPr>
        <w:rStyle w:val="Numerstrony"/>
        <w:b/>
        <w:i/>
        <w:sz w:val="20"/>
      </w:rPr>
      <w:fldChar w:fldCharType="end"/>
    </w:r>
  </w:p>
  <w:p w:rsidR="00B31930" w:rsidRDefault="00B31930">
    <w:pPr>
      <w:pStyle w:val="Stopka"/>
    </w:pPr>
  </w:p>
  <w:p w:rsidR="00B31930" w:rsidRDefault="00B31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59" w:rsidRDefault="003C3959" w:rsidP="00BE3D46">
      <w:r>
        <w:separator/>
      </w:r>
    </w:p>
  </w:footnote>
  <w:footnote w:type="continuationSeparator" w:id="0">
    <w:p w:rsidR="003C3959" w:rsidRDefault="003C3959" w:rsidP="00BE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5A297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 w:val="0"/>
        <w:sz w:val="22"/>
        <w:szCs w:val="22"/>
        <w:lang w:val="pl-PL"/>
      </w:rPr>
    </w:lvl>
  </w:abstractNum>
  <w:abstractNum w:abstractNumId="2">
    <w:nsid w:val="1267275F"/>
    <w:multiLevelType w:val="hybridMultilevel"/>
    <w:tmpl w:val="9AF8B028"/>
    <w:lvl w:ilvl="0" w:tplc="BAE09444">
      <w:numFmt w:val="decimal"/>
      <w:lvlText w:val="%1-"/>
      <w:lvlJc w:val="left"/>
      <w:pPr>
        <w:ind w:left="720" w:hanging="360"/>
      </w:pPr>
      <w:rPr>
        <w:rFonts w:ascii="Garamond" w:hAnsi="Garamond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3C1B"/>
    <w:multiLevelType w:val="hybridMultilevel"/>
    <w:tmpl w:val="FC480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658A"/>
    <w:multiLevelType w:val="hybridMultilevel"/>
    <w:tmpl w:val="560464A8"/>
    <w:lvl w:ilvl="0" w:tplc="CA4A1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F72BF7"/>
    <w:multiLevelType w:val="hybridMultilevel"/>
    <w:tmpl w:val="996C4020"/>
    <w:lvl w:ilvl="0" w:tplc="72B6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416D9"/>
    <w:multiLevelType w:val="hybridMultilevel"/>
    <w:tmpl w:val="30D0F992"/>
    <w:lvl w:ilvl="0" w:tplc="957A01B8">
      <w:start w:val="5"/>
      <w:numFmt w:val="bullet"/>
      <w:lvlText w:val=""/>
      <w:lvlJc w:val="left"/>
      <w:pPr>
        <w:ind w:left="420" w:hanging="360"/>
      </w:pPr>
      <w:rPr>
        <w:rFonts w:ascii="Wingdings" w:eastAsia="Lucida Sans Unicode" w:hAnsi="Wingdings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20"/>
    <w:rsid w:val="00016277"/>
    <w:rsid w:val="00041499"/>
    <w:rsid w:val="00044352"/>
    <w:rsid w:val="00053549"/>
    <w:rsid w:val="000945D1"/>
    <w:rsid w:val="000E14C3"/>
    <w:rsid w:val="000E7EB4"/>
    <w:rsid w:val="000F2CCE"/>
    <w:rsid w:val="00116A41"/>
    <w:rsid w:val="0018541B"/>
    <w:rsid w:val="00187342"/>
    <w:rsid w:val="001E72CE"/>
    <w:rsid w:val="001F332C"/>
    <w:rsid w:val="00211BDD"/>
    <w:rsid w:val="00214CE9"/>
    <w:rsid w:val="00220E09"/>
    <w:rsid w:val="00240997"/>
    <w:rsid w:val="00250CD2"/>
    <w:rsid w:val="00261363"/>
    <w:rsid w:val="00282040"/>
    <w:rsid w:val="00285B8A"/>
    <w:rsid w:val="003302BA"/>
    <w:rsid w:val="00377D18"/>
    <w:rsid w:val="00397B8B"/>
    <w:rsid w:val="003C3959"/>
    <w:rsid w:val="003C4F79"/>
    <w:rsid w:val="0041312A"/>
    <w:rsid w:val="0044243A"/>
    <w:rsid w:val="004D1BFC"/>
    <w:rsid w:val="00513019"/>
    <w:rsid w:val="0058239B"/>
    <w:rsid w:val="0058604C"/>
    <w:rsid w:val="005F1EDD"/>
    <w:rsid w:val="00614D89"/>
    <w:rsid w:val="00671DF3"/>
    <w:rsid w:val="00676A85"/>
    <w:rsid w:val="006867EB"/>
    <w:rsid w:val="006937D8"/>
    <w:rsid w:val="007110BC"/>
    <w:rsid w:val="0075216B"/>
    <w:rsid w:val="007679BB"/>
    <w:rsid w:val="00774CD5"/>
    <w:rsid w:val="007A3B8E"/>
    <w:rsid w:val="007A44E2"/>
    <w:rsid w:val="007B559D"/>
    <w:rsid w:val="007B7F4E"/>
    <w:rsid w:val="007F7C8D"/>
    <w:rsid w:val="008309FF"/>
    <w:rsid w:val="008A2622"/>
    <w:rsid w:val="008B2B7B"/>
    <w:rsid w:val="008D004C"/>
    <w:rsid w:val="008D02C3"/>
    <w:rsid w:val="008D1735"/>
    <w:rsid w:val="0093499C"/>
    <w:rsid w:val="009549DF"/>
    <w:rsid w:val="00966407"/>
    <w:rsid w:val="009951DC"/>
    <w:rsid w:val="009D3A13"/>
    <w:rsid w:val="009E48BF"/>
    <w:rsid w:val="00A410BC"/>
    <w:rsid w:val="00A43DAF"/>
    <w:rsid w:val="00AB63CF"/>
    <w:rsid w:val="00AD41E1"/>
    <w:rsid w:val="00AF075A"/>
    <w:rsid w:val="00AF2EAD"/>
    <w:rsid w:val="00B246FB"/>
    <w:rsid w:val="00B31930"/>
    <w:rsid w:val="00B341F2"/>
    <w:rsid w:val="00B63957"/>
    <w:rsid w:val="00B77E40"/>
    <w:rsid w:val="00B82EE3"/>
    <w:rsid w:val="00B92864"/>
    <w:rsid w:val="00BB470A"/>
    <w:rsid w:val="00BC0F20"/>
    <w:rsid w:val="00BE300D"/>
    <w:rsid w:val="00BE3D46"/>
    <w:rsid w:val="00CA1327"/>
    <w:rsid w:val="00CB6459"/>
    <w:rsid w:val="00CB6EAC"/>
    <w:rsid w:val="00CC1044"/>
    <w:rsid w:val="00CC2F99"/>
    <w:rsid w:val="00CC4CEC"/>
    <w:rsid w:val="00CD288D"/>
    <w:rsid w:val="00CD3C06"/>
    <w:rsid w:val="00CD6912"/>
    <w:rsid w:val="00D7498C"/>
    <w:rsid w:val="00DB2479"/>
    <w:rsid w:val="00DF199A"/>
    <w:rsid w:val="00E03EE1"/>
    <w:rsid w:val="00E260AE"/>
    <w:rsid w:val="00E32B84"/>
    <w:rsid w:val="00E41AF7"/>
    <w:rsid w:val="00E56B59"/>
    <w:rsid w:val="00E657DB"/>
    <w:rsid w:val="00E878D8"/>
    <w:rsid w:val="00EA2901"/>
    <w:rsid w:val="00EA6F2A"/>
    <w:rsid w:val="00EF13B7"/>
    <w:rsid w:val="00F4220D"/>
    <w:rsid w:val="00F76AD5"/>
    <w:rsid w:val="00FB1C18"/>
    <w:rsid w:val="00FB555A"/>
    <w:rsid w:val="00FE26CA"/>
    <w:rsid w:val="00FE6FE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1371-BFB7-487D-8C58-3794473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30</cp:lastModifiedBy>
  <cp:revision>14</cp:revision>
  <cp:lastPrinted>2017-07-18T11:21:00Z</cp:lastPrinted>
  <dcterms:created xsi:type="dcterms:W3CDTF">2018-10-03T19:41:00Z</dcterms:created>
  <dcterms:modified xsi:type="dcterms:W3CDTF">2018-10-04T06:04:00Z</dcterms:modified>
</cp:coreProperties>
</file>